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13F78" w:rsidRPr="00313F78" w:rsidRDefault="00313F78" w:rsidP="00313F78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13F78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bookmarkStart w:id="0" w:name="_GoBack"/>
      <w:bookmarkEnd w:id="0"/>
      <w:r w:rsidRPr="00313F78">
        <w:rPr>
          <w:sz w:val="28"/>
          <w:szCs w:val="28"/>
        </w:rPr>
        <w:t xml:space="preserve"> Министерства финансов РТ "О неприменении отдельного положения Порядка согласования (отказа в согласовании) решений о предоставлении отсрочки или рассрочки по уплате задолженности по налогам и сборам и (или) налогов и сборов, срок уплаты которых не наступил, подлежащих зачислению в бюджет Республики Татарстан, утвержденного приказом Министерства финансов Республики Татарстан от 19.03.2024 № 05-24"</w:t>
      </w:r>
    </w:p>
    <w:p w:rsidR="00313F78" w:rsidRDefault="00313F7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Pr="00825E8C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95" w:rsidRDefault="00CB7F95">
      <w:r>
        <w:separator/>
      </w:r>
    </w:p>
  </w:endnote>
  <w:endnote w:type="continuationSeparator" w:id="0">
    <w:p w:rsidR="00CB7F95" w:rsidRDefault="00CB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95" w:rsidRDefault="00CB7F95">
      <w:r>
        <w:separator/>
      </w:r>
    </w:p>
  </w:footnote>
  <w:footnote w:type="continuationSeparator" w:id="0">
    <w:p w:rsidR="00CB7F95" w:rsidRDefault="00CB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13F78"/>
    <w:rsid w:val="00321674"/>
    <w:rsid w:val="00362338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A37EA"/>
    <w:rsid w:val="007E323A"/>
    <w:rsid w:val="007F2637"/>
    <w:rsid w:val="00812890"/>
    <w:rsid w:val="00826FD5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B7F95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C51"/>
    <w:rsid w:val="00EB6D81"/>
    <w:rsid w:val="00ED6D29"/>
    <w:rsid w:val="00EE05A1"/>
    <w:rsid w:val="00EF1CEA"/>
    <w:rsid w:val="00EF3D57"/>
    <w:rsid w:val="00EF4468"/>
    <w:rsid w:val="00EF6CEB"/>
    <w:rsid w:val="00F4594F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210D"/>
  <w15:docId w15:val="{C564A079-F2D0-42E2-A3FD-2346F50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20C7-1733-484F-B8EE-9C0CE3F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Осипова Майя Камилевна</cp:lastModifiedBy>
  <cp:revision>2</cp:revision>
  <cp:lastPrinted>2017-12-22T11:29:00Z</cp:lastPrinted>
  <dcterms:created xsi:type="dcterms:W3CDTF">2025-10-10T05:59:00Z</dcterms:created>
  <dcterms:modified xsi:type="dcterms:W3CDTF">2025-10-10T05:59:00Z</dcterms:modified>
</cp:coreProperties>
</file>